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759D8" w14:textId="747C1D88" w:rsidR="00B5292C" w:rsidRDefault="00B5292C" w:rsidP="00B4635B">
      <w:pPr>
        <w:pStyle w:val="GabaritH1"/>
        <w:jc w:val="center"/>
      </w:pPr>
      <w:r w:rsidRPr="0011033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C1B3B7" wp14:editId="7C9B6330">
            <wp:simplePos x="0" y="0"/>
            <wp:positionH relativeFrom="column">
              <wp:posOffset>2178138</wp:posOffset>
            </wp:positionH>
            <wp:positionV relativeFrom="paragraph">
              <wp:posOffset>-303530</wp:posOffset>
            </wp:positionV>
            <wp:extent cx="1065600" cy="7524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87BD0" w14:textId="2D2B62DA" w:rsidR="00A13098" w:rsidRDefault="00B4635B" w:rsidP="00B4635B">
      <w:pPr>
        <w:pStyle w:val="GabaritH1"/>
        <w:jc w:val="center"/>
      </w:pPr>
      <w:r>
        <w:t>BookTube</w:t>
      </w:r>
    </w:p>
    <w:p w14:paraId="05D9DA28" w14:textId="705C31AD" w:rsidR="00B4635B" w:rsidRDefault="00B4635B" w:rsidP="00B4635B">
      <w:pPr>
        <w:pStyle w:val="GabaritH1"/>
        <w:jc w:val="center"/>
      </w:pPr>
      <w:r>
        <w:t>Projet littéraire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E7427" w14:paraId="7E8E4B25" w14:textId="77777777" w:rsidTr="00EE7427">
        <w:tc>
          <w:tcPr>
            <w:tcW w:w="8784" w:type="dxa"/>
          </w:tcPr>
          <w:p w14:paraId="58CAFE65" w14:textId="4E2BDEA4" w:rsidR="00EE7427" w:rsidRPr="00EE7427" w:rsidRDefault="00EE7427" w:rsidP="00EE7427">
            <w:pPr>
              <w:pStyle w:val="Gabaritp9"/>
            </w:pPr>
            <w:r w:rsidRPr="00EE7427">
              <w:rPr>
                <w:i/>
                <w:iCs/>
              </w:rPr>
              <w:t>Source</w:t>
            </w:r>
            <w:r w:rsidRPr="00EE7427">
              <w:t xml:space="preserve"> : Tiré et adapté d'École branchée (2019) Le </w:t>
            </w:r>
            <w:proofErr w:type="spellStart"/>
            <w:r w:rsidRPr="00EE7427">
              <w:t>booktube</w:t>
            </w:r>
            <w:proofErr w:type="spellEnd"/>
            <w:r w:rsidRPr="00EE7427">
              <w:t xml:space="preserve"> : la critique littéraire 2.0. Repéré à </w:t>
            </w:r>
            <w:hyperlink r:id="rId9" w:history="1">
              <w:r w:rsidRPr="00BA3817">
                <w:rPr>
                  <w:rStyle w:val="Hyperlien"/>
                </w:rPr>
                <w:t>https://carrefour-education.qc.ca/ac</w:t>
              </w:r>
              <w:r w:rsidRPr="00BA3817">
                <w:rPr>
                  <w:rStyle w:val="Hyperlien"/>
                </w:rPr>
                <w:t>t</w:t>
              </w:r>
              <w:r w:rsidRPr="00BA3817">
                <w:rPr>
                  <w:rStyle w:val="Hyperlien"/>
                </w:rPr>
                <w:t>ualite/nouvelles/le_booktube_la_critique_litteraire_20</w:t>
              </w:r>
            </w:hyperlink>
            <w:r>
              <w:t xml:space="preserve"> e</w:t>
            </w:r>
            <w:r w:rsidRPr="00EE7427">
              <w:t>t</w:t>
            </w:r>
            <w:r>
              <w:t xml:space="preserve"> </w:t>
            </w:r>
            <w:hyperlink r:id="rId10" w:history="1">
              <w:r w:rsidRPr="00BA3817">
                <w:rPr>
                  <w:rStyle w:val="Hyperlien"/>
                </w:rPr>
                <w:t>https://docs.google.com/document/d/1xWGiwDSxVRMy4YHFD25EuUib9j8fw6RXTeBf_MP</w:t>
              </w:r>
              <w:r w:rsidRPr="00BA3817">
                <w:rPr>
                  <w:rStyle w:val="Hyperlien"/>
                </w:rPr>
                <w:t>4</w:t>
              </w:r>
              <w:r w:rsidRPr="00BA3817">
                <w:rPr>
                  <w:rStyle w:val="Hyperlien"/>
                </w:rPr>
                <w:t>2r8/edit</w:t>
              </w:r>
            </w:hyperlink>
          </w:p>
        </w:tc>
      </w:tr>
    </w:tbl>
    <w:p w14:paraId="3AA37691" w14:textId="77777777" w:rsidR="00EE7427" w:rsidRDefault="00EE7427" w:rsidP="007234E8">
      <w:pPr>
        <w:pStyle w:val="Gabaritp9"/>
      </w:pPr>
    </w:p>
    <w:p w14:paraId="4ABA4FAB" w14:textId="57DC5486" w:rsidR="00B4635B" w:rsidRDefault="00B4635B" w:rsidP="007234E8">
      <w:pPr>
        <w:pStyle w:val="Gabaritp9"/>
      </w:pPr>
      <w:r w:rsidRPr="00110339">
        <w:t xml:space="preserve">Dans le cadre du cercle de lecture virtuel de la classe, je te propose de créer un </w:t>
      </w:r>
      <w:r>
        <w:t>BookTube</w:t>
      </w:r>
      <w:r w:rsidRPr="00110339">
        <w:t xml:space="preserve"> afin de développer tes habiletés à justifier ton appréciation d’œuvres littéraires.</w:t>
      </w:r>
    </w:p>
    <w:p w14:paraId="24D76646" w14:textId="15055F28" w:rsidR="007234E8" w:rsidRDefault="007234E8" w:rsidP="007234E8">
      <w:pPr>
        <w:pStyle w:val="Gabaritp9"/>
      </w:pPr>
      <w:r w:rsidRPr="00110339">
        <w:t xml:space="preserve">Dans ce travail, tu </w:t>
      </w:r>
      <w:r>
        <w:rPr>
          <w:b/>
        </w:rPr>
        <w:t>feras la critique</w:t>
      </w:r>
      <w:r w:rsidRPr="00110339">
        <w:rPr>
          <w:b/>
        </w:rPr>
        <w:t xml:space="preserve"> </w:t>
      </w:r>
      <w:r>
        <w:rPr>
          <w:b/>
        </w:rPr>
        <w:t>d’</w:t>
      </w:r>
      <w:r w:rsidRPr="00110339">
        <w:rPr>
          <w:b/>
        </w:rPr>
        <w:t>un</w:t>
      </w:r>
      <w:r>
        <w:rPr>
          <w:b/>
        </w:rPr>
        <w:t xml:space="preserve"> roman</w:t>
      </w:r>
      <w:r w:rsidRPr="00110339">
        <w:t xml:space="preserve"> dans le but d’intéresser les lecteurs et de leur donner le goût de lire le livre que tu présentes ou de l’éviter à tout prix! </w:t>
      </w:r>
    </w:p>
    <w:p w14:paraId="0A2049B1" w14:textId="77777777" w:rsidR="007234E8" w:rsidRPr="00110339" w:rsidRDefault="007234E8" w:rsidP="007234E8">
      <w:pPr>
        <w:pStyle w:val="Gabaritp9"/>
      </w:pPr>
    </w:p>
    <w:p w14:paraId="46739489" w14:textId="1840466D" w:rsidR="007234E8" w:rsidRDefault="007234E8" w:rsidP="007234E8">
      <w:pPr>
        <w:pStyle w:val="Gabaritp9"/>
      </w:pPr>
      <w:r w:rsidRPr="00110339">
        <w:t>Pour réaliser ton</w:t>
      </w:r>
      <w:r>
        <w:t xml:space="preserve"> </w:t>
      </w:r>
      <w:r>
        <w:rPr>
          <w:iCs/>
        </w:rPr>
        <w:t>BookTube</w:t>
      </w:r>
      <w:r w:rsidRPr="00110339">
        <w:t xml:space="preserve">, </w:t>
      </w:r>
      <w:r>
        <w:t>voici les étapes à suivre :</w:t>
      </w:r>
    </w:p>
    <w:p w14:paraId="48614C5B" w14:textId="77777777" w:rsidR="007234E8" w:rsidRDefault="007234E8" w:rsidP="007234E8">
      <w:pPr>
        <w:pStyle w:val="Gabarite9123"/>
      </w:pPr>
      <w:r w:rsidRPr="007234E8">
        <w:t xml:space="preserve">Clique sur le lien suivant pour voir un exemple de BookTube : </w:t>
      </w:r>
    </w:p>
    <w:p w14:paraId="01280277" w14:textId="6A462773" w:rsidR="007234E8" w:rsidRPr="007234E8" w:rsidRDefault="007B5A6B" w:rsidP="007234E8">
      <w:pPr>
        <w:pStyle w:val="Gabarite9123"/>
        <w:numPr>
          <w:ilvl w:val="0"/>
          <w:numId w:val="0"/>
        </w:numPr>
        <w:spacing w:after="120"/>
        <w:ind w:firstLine="340"/>
      </w:pPr>
      <w:hyperlink r:id="rId11" w:history="1">
        <w:r w:rsidR="007D45A1" w:rsidRPr="00ED080B">
          <w:rPr>
            <w:rStyle w:val="Hyperlien"/>
          </w:rPr>
          <w:t>https://www.youtube.com/watch?v=aaOab0Mo5Gc</w:t>
        </w:r>
      </w:hyperlink>
    </w:p>
    <w:p w14:paraId="76F33C8F" w14:textId="77777777" w:rsidR="007234E8" w:rsidRPr="007234E8" w:rsidRDefault="007234E8" w:rsidP="007234E8">
      <w:pPr>
        <w:pStyle w:val="Gabarite9123"/>
        <w:spacing w:after="120"/>
      </w:pPr>
      <w:r w:rsidRPr="007D45A1">
        <w:rPr>
          <w:b/>
          <w:bCs w:val="0"/>
        </w:rPr>
        <w:t>Lis le roman</w:t>
      </w:r>
      <w:r w:rsidRPr="007234E8">
        <w:t xml:space="preserve"> que tu as choisi et qui a été validé par moi. </w:t>
      </w:r>
    </w:p>
    <w:p w14:paraId="6C673607" w14:textId="77777777" w:rsidR="007234E8" w:rsidRPr="007234E8" w:rsidRDefault="007234E8" w:rsidP="007234E8">
      <w:pPr>
        <w:pStyle w:val="Gabarite9123"/>
        <w:spacing w:after="120"/>
        <w:rPr>
          <w:rStyle w:val="st1"/>
        </w:rPr>
      </w:pPr>
      <w:r w:rsidRPr="007234E8">
        <w:t xml:space="preserve">Afin de faciliter la réalisation de ta vidéo, </w:t>
      </w:r>
      <w:r w:rsidRPr="007D45A1">
        <w:rPr>
          <w:b/>
          <w:bCs w:val="0"/>
        </w:rPr>
        <w:t>réponds aux questions</w:t>
      </w:r>
      <w:r w:rsidRPr="007234E8">
        <w:t xml:space="preserve"> du document </w:t>
      </w:r>
      <w:r w:rsidRPr="007234E8">
        <w:rPr>
          <w:rStyle w:val="st1"/>
        </w:rPr>
        <w:t>« G</w:t>
      </w:r>
      <w:r w:rsidRPr="007234E8">
        <w:t>uide pour ta critique littéraire BookTube </w:t>
      </w:r>
      <w:r w:rsidRPr="007234E8">
        <w:rPr>
          <w:rStyle w:val="st1"/>
        </w:rPr>
        <w:t>».</w:t>
      </w:r>
    </w:p>
    <w:p w14:paraId="4E90AE7E" w14:textId="77777777" w:rsidR="007234E8" w:rsidRPr="007234E8" w:rsidRDefault="007234E8" w:rsidP="007234E8">
      <w:pPr>
        <w:pStyle w:val="Gabarite9123"/>
        <w:spacing w:after="120"/>
      </w:pPr>
      <w:r w:rsidRPr="007234E8">
        <w:rPr>
          <w:rStyle w:val="st1"/>
        </w:rPr>
        <w:t xml:space="preserve">Tourne ta vidéo de </w:t>
      </w:r>
      <w:r w:rsidRPr="007D45A1">
        <w:rPr>
          <w:rStyle w:val="st1"/>
          <w:b/>
          <w:bCs w:val="0"/>
        </w:rPr>
        <w:t>2 à 3 minutes</w:t>
      </w:r>
      <w:r w:rsidRPr="007234E8">
        <w:rPr>
          <w:rStyle w:val="st1"/>
        </w:rPr>
        <w:t xml:space="preserve"> avec l’application ou l’outil de ton choix (tablette, téléphone, caméra, etc.). </w:t>
      </w:r>
      <w:r w:rsidRPr="007234E8">
        <w:t xml:space="preserve">Ce serait judicieux de faire des tests au préalable. Si tu as une idée particulière, partage-la avec moi! </w:t>
      </w:r>
    </w:p>
    <w:p w14:paraId="0CF68BDE" w14:textId="77777777" w:rsidR="00C71D1E" w:rsidRPr="00FA5540" w:rsidRDefault="00C71D1E" w:rsidP="00C71D1E">
      <w:pPr>
        <w:pStyle w:val="Gabarite9123"/>
      </w:pPr>
      <w:r w:rsidRPr="00FA5540">
        <w:t>Attention d</w:t>
      </w:r>
      <w:r>
        <w:t>e bien respecter le style d’un BookTube</w:t>
      </w:r>
      <w:r w:rsidRPr="00FA5540">
        <w:t xml:space="preserve"> : </w:t>
      </w:r>
    </w:p>
    <w:p w14:paraId="69608270" w14:textId="77777777" w:rsidR="00C71D1E" w:rsidRPr="00FA5540" w:rsidRDefault="00C71D1E" w:rsidP="00C71D1E">
      <w:pPr>
        <w:pStyle w:val="Gabaritlipuces"/>
        <w:ind w:left="425" w:hanging="425"/>
      </w:pPr>
      <w:r w:rsidRPr="00FA5540">
        <w:t xml:space="preserve">Sois naturel, parle-moi comme tu le ferais dans un contexte </w:t>
      </w:r>
      <w:r>
        <w:t xml:space="preserve">normal </w:t>
      </w:r>
      <w:r w:rsidRPr="00FA5540">
        <w:t>de discussion. </w:t>
      </w:r>
    </w:p>
    <w:p w14:paraId="3678E4C5" w14:textId="77777777" w:rsidR="00C71D1E" w:rsidRPr="00FA5540" w:rsidRDefault="00C71D1E" w:rsidP="00C71D1E">
      <w:pPr>
        <w:pStyle w:val="Gabaritlipuces"/>
        <w:spacing w:line="240" w:lineRule="atLeast"/>
        <w:ind w:left="425" w:hanging="425"/>
      </w:pPr>
      <w:r w:rsidRPr="00FA5540">
        <w:t>Utilise un langage courant et facile d’accès</w:t>
      </w:r>
      <w:r>
        <w:t xml:space="preserve"> avec certains mots de vocabulaire soutenu pour que ta critique se distingue!</w:t>
      </w:r>
    </w:p>
    <w:p w14:paraId="56ED2A7D" w14:textId="77777777" w:rsidR="00C71D1E" w:rsidRPr="00FA5540" w:rsidRDefault="00C71D1E" w:rsidP="00C71D1E">
      <w:pPr>
        <w:pStyle w:val="Gabaritlipuces"/>
        <w:spacing w:line="240" w:lineRule="auto"/>
        <w:ind w:left="425" w:hanging="425"/>
      </w:pPr>
      <w:r w:rsidRPr="00FA5540">
        <w:t>Ne lis pas tes notes</w:t>
      </w:r>
      <w:r>
        <w:t>.</w:t>
      </w:r>
    </w:p>
    <w:p w14:paraId="6383DDD7" w14:textId="0F7C9A08" w:rsidR="00C71D1E" w:rsidRDefault="00C71D1E" w:rsidP="00C71D1E">
      <w:pPr>
        <w:pStyle w:val="Gabaritlipuces"/>
        <w:spacing w:line="240" w:lineRule="auto"/>
        <w:ind w:left="425" w:hanging="425"/>
      </w:pPr>
      <w:r>
        <w:t>Fais une présentation de</w:t>
      </w:r>
      <w:r w:rsidRPr="00FA5540">
        <w:t xml:space="preserve"> </w:t>
      </w:r>
      <w:r>
        <w:t>2</w:t>
      </w:r>
      <w:r w:rsidRPr="007C36F3">
        <w:t xml:space="preserve"> ou </w:t>
      </w:r>
      <w:r>
        <w:t>3</w:t>
      </w:r>
      <w:r w:rsidRPr="007C36F3">
        <w:t xml:space="preserve"> minutes</w:t>
      </w:r>
      <w:r w:rsidRPr="00FA5540">
        <w:t xml:space="preserve"> (le temps ne sera pas évalué, il </w:t>
      </w:r>
      <w:r>
        <w:t>est mentionné</w:t>
      </w:r>
      <w:r w:rsidRPr="00FA5540">
        <w:t xml:space="preserve"> pour te guider seulement)</w:t>
      </w:r>
      <w:r>
        <w:t>.</w:t>
      </w:r>
    </w:p>
    <w:p w14:paraId="4E0F94E2" w14:textId="62C84098" w:rsidR="00C71D1E" w:rsidRPr="00B5292C" w:rsidRDefault="00C71D1E" w:rsidP="00B5292C">
      <w:pPr>
        <w:spacing w:after="0" w:line="240" w:lineRule="auto"/>
        <w:rPr>
          <w:rFonts w:ascii="Century Gothic" w:eastAsiaTheme="minorHAnsi" w:hAnsi="Century Gothic"/>
          <w:color w:val="212121"/>
          <w:sz w:val="18"/>
          <w:szCs w:val="20"/>
          <w:lang w:eastAsia="en-US"/>
        </w:rPr>
      </w:pPr>
      <w:r>
        <w:br w:type="page"/>
      </w:r>
    </w:p>
    <w:p w14:paraId="2E764C24" w14:textId="6876B8C3" w:rsidR="00C71D1E" w:rsidRDefault="00C71D1E" w:rsidP="00C71D1E">
      <w:pPr>
        <w:pStyle w:val="Gabarite9123"/>
        <w:ind w:left="340" w:hanging="340"/>
      </w:pPr>
      <w:r w:rsidRPr="00C71D1E">
        <w:lastRenderedPageBreak/>
        <w:t xml:space="preserve">Partage-moi ensuite ta vidéo dans Google Classroom. N’oublie pas de lui donner un titre. </w:t>
      </w:r>
    </w:p>
    <w:p w14:paraId="69539583" w14:textId="54DACC3A" w:rsidR="00FF08E5" w:rsidRPr="00B5292C" w:rsidRDefault="00FF08E5" w:rsidP="00B5292C">
      <w:pPr>
        <w:pStyle w:val="Gabaritp9"/>
        <w:tabs>
          <w:tab w:val="left" w:pos="426"/>
        </w:tabs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CellMar>
          <w:left w:w="851" w:type="dxa"/>
          <w:right w:w="284" w:type="dxa"/>
        </w:tblCellMar>
        <w:tblLook w:val="04A0" w:firstRow="1" w:lastRow="0" w:firstColumn="1" w:lastColumn="0" w:noHBand="0" w:noVBand="1"/>
      </w:tblPr>
      <w:tblGrid>
        <w:gridCol w:w="7367"/>
      </w:tblGrid>
      <w:tr w:rsidR="007D45A1" w14:paraId="749836C3" w14:textId="77777777" w:rsidTr="006D57A5">
        <w:trPr>
          <w:jc w:val="center"/>
        </w:trPr>
        <w:tc>
          <w:tcPr>
            <w:tcW w:w="7367" w:type="dxa"/>
          </w:tcPr>
          <w:p w14:paraId="7A4AD4FD" w14:textId="0E5C53F9" w:rsidR="007D45A1" w:rsidRPr="00F66508" w:rsidRDefault="007D45A1" w:rsidP="007D45A1">
            <w:pPr>
              <w:pStyle w:val="Gabarittitretableau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070E3C52" wp14:editId="3DC33F81">
                  <wp:simplePos x="0" y="0"/>
                  <wp:positionH relativeFrom="column">
                    <wp:posOffset>-434671</wp:posOffset>
                  </wp:positionH>
                  <wp:positionV relativeFrom="paragraph">
                    <wp:posOffset>123825</wp:posOffset>
                  </wp:positionV>
                  <wp:extent cx="266400" cy="367200"/>
                  <wp:effectExtent l="0" t="0" r="635" b="1270"/>
                  <wp:wrapNone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6508">
              <w:t>Rappel de la procédure!</w:t>
            </w:r>
          </w:p>
          <w:p w14:paraId="57DF4160" w14:textId="2223BC89" w:rsidR="007D45A1" w:rsidRDefault="007D45A1" w:rsidP="006D57A5">
            <w:pPr>
              <w:pStyle w:val="Gabarite9123"/>
              <w:numPr>
                <w:ilvl w:val="0"/>
                <w:numId w:val="20"/>
              </w:numPr>
              <w:jc w:val="left"/>
            </w:pPr>
            <w:r w:rsidRPr="0092121D">
              <w:t>Accède</w:t>
            </w:r>
            <w:r w:rsidRPr="00C660C3">
              <w:t xml:space="preserve"> à la page</w:t>
            </w:r>
            <w:r w:rsidR="006D57A5">
              <w:t xml:space="preserve"> </w:t>
            </w:r>
            <w:hyperlink r:id="rId14" w:history="1">
              <w:r w:rsidRPr="007D45A1">
                <w:rPr>
                  <w:rStyle w:val="Hyperlien"/>
                </w:rPr>
                <w:t>classroom.google.com</w:t>
              </w:r>
            </w:hyperlink>
            <w:r>
              <w:t xml:space="preserve">, puis clique </w:t>
            </w:r>
            <w:r w:rsidRPr="00C660C3">
              <w:t>sur</w:t>
            </w:r>
            <w:r w:rsidR="006D57A5">
              <w:t xml:space="preserve"> </w:t>
            </w:r>
            <w:r w:rsidR="006D57A5">
              <w:br/>
            </w:r>
            <w:r w:rsidRPr="0092121D">
              <w:t>Connexion</w:t>
            </w:r>
            <w:r w:rsidRPr="00C660C3">
              <w:t>.</w:t>
            </w:r>
          </w:p>
          <w:p w14:paraId="1BD636FD" w14:textId="338DB01B" w:rsidR="007D45A1" w:rsidRPr="006D57A5" w:rsidRDefault="007D45A1" w:rsidP="006D57A5">
            <w:pPr>
              <w:pStyle w:val="Gabarite9123"/>
              <w:numPr>
                <w:ilvl w:val="0"/>
                <w:numId w:val="0"/>
              </w:numPr>
              <w:ind w:left="360"/>
              <w:jc w:val="left"/>
            </w:pPr>
            <w:r w:rsidRPr="007D45A1">
              <w:t>Connecte</w:t>
            </w:r>
            <w:r w:rsidRPr="0092121D">
              <w:t xml:space="preserve">-toi avec </w:t>
            </w:r>
            <w:r w:rsidRPr="007D45A1">
              <w:rPr>
                <w:b/>
              </w:rPr>
              <w:t>ton compte</w:t>
            </w:r>
            <w:r w:rsidRPr="00C660C3">
              <w:t xml:space="preserve"> </w:t>
            </w:r>
            <w:r w:rsidRPr="007D45A1">
              <w:rPr>
                <w:b/>
              </w:rPr>
              <w:t>Google</w:t>
            </w:r>
            <w:r w:rsidRPr="00C660C3">
              <w:t>. Par exemple</w:t>
            </w:r>
            <w:r w:rsidR="006D57A5">
              <w:t xml:space="preserve"> </w:t>
            </w:r>
            <w:r w:rsidRPr="007D45A1">
              <w:rPr>
                <w:i/>
                <w:iCs/>
              </w:rPr>
              <w:t>vous@votreetablissementscolaire.edu</w:t>
            </w:r>
            <w:r w:rsidRPr="00C660C3">
              <w:t> </w:t>
            </w:r>
            <w:r w:rsidRPr="0092121D">
              <w:t xml:space="preserve"> </w:t>
            </w:r>
          </w:p>
          <w:p w14:paraId="4E02D24C" w14:textId="0AC4D312" w:rsidR="007D45A1" w:rsidRPr="006D57A5" w:rsidRDefault="00B5292C" w:rsidP="006D57A5">
            <w:pPr>
              <w:pStyle w:val="Gabarite9123"/>
              <w:jc w:val="left"/>
            </w:pPr>
            <w:r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EB63C" wp14:editId="6D19C248">
                      <wp:simplePos x="0" y="0"/>
                      <wp:positionH relativeFrom="column">
                        <wp:posOffset>2580944</wp:posOffset>
                      </wp:positionH>
                      <wp:positionV relativeFrom="paragraph">
                        <wp:posOffset>16510</wp:posOffset>
                      </wp:positionV>
                      <wp:extent cx="134620" cy="134620"/>
                      <wp:effectExtent l="0" t="12700" r="30480" b="30480"/>
                      <wp:wrapNone/>
                      <wp:docPr id="17" name="Flèche vers la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F1239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17" o:spid="_x0000_s1026" type="#_x0000_t13" style="position:absolute;margin-left:203.2pt;margin-top:1.3pt;width:10.6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" adj="10800" fillcolor="black [3200]" strokecolor="black [1600]" strokeweight="1pt"/>
                  </w:pict>
                </mc:Fallback>
              </mc:AlternateContent>
            </w:r>
            <w:r w:rsidR="006D57A5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26C6B7" wp14:editId="3BE2187B">
                      <wp:simplePos x="0" y="0"/>
                      <wp:positionH relativeFrom="column">
                        <wp:posOffset>1314532</wp:posOffset>
                      </wp:positionH>
                      <wp:positionV relativeFrom="paragraph">
                        <wp:posOffset>16510</wp:posOffset>
                      </wp:positionV>
                      <wp:extent cx="135172" cy="135172"/>
                      <wp:effectExtent l="0" t="12700" r="30480" b="30480"/>
                      <wp:wrapNone/>
                      <wp:docPr id="19" name="Flèche vers la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0C4C" id="Flèche vers la droite 19" o:spid="_x0000_s1026" type="#_x0000_t13" style="position:absolute;margin-left:103.5pt;margin-top:1.3pt;width:10.6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" adj="10800" fillcolor="black [3200]" strokecolor="black [1600]" strokeweight="1pt"/>
                  </w:pict>
                </mc:Fallback>
              </mc:AlternateContent>
            </w:r>
            <w:r w:rsidR="007D45A1" w:rsidRPr="00BC3C5D">
              <w:rPr>
                <w:b/>
              </w:rPr>
              <w:t>Clique</w:t>
            </w:r>
            <w:r w:rsidR="007D45A1" w:rsidRPr="00C660C3">
              <w:rPr>
                <w:b/>
              </w:rPr>
              <w:t xml:space="preserve"> sur le cours</w:t>
            </w:r>
            <w:r w:rsidR="006D57A5">
              <w:rPr>
                <w:b/>
              </w:rPr>
              <w:t xml:space="preserve">  </w:t>
            </w:r>
            <w:r w:rsidR="006D57A5" w:rsidRPr="00C660C3">
              <w:t> </w:t>
            </w:r>
            <w:r w:rsidR="006D57A5">
              <w:t xml:space="preserve"> </w:t>
            </w:r>
            <w:r w:rsidR="006D57A5" w:rsidRPr="00C660C3">
              <w:t> </w:t>
            </w:r>
            <w:r w:rsidR="006D57A5">
              <w:t xml:space="preserve">  </w:t>
            </w:r>
            <w:r w:rsidR="006D57A5" w:rsidRPr="00BC3C5D">
              <w:rPr>
                <w:i/>
              </w:rPr>
              <w:t xml:space="preserve"> </w:t>
            </w:r>
            <w:r w:rsidR="007D45A1" w:rsidRPr="00BC3C5D">
              <w:rPr>
                <w:i/>
              </w:rPr>
              <w:t>Travaux et devoirs</w:t>
            </w:r>
            <w:r w:rsidR="007D45A1" w:rsidRPr="00C660C3">
              <w:t> </w:t>
            </w:r>
            <w:r w:rsidR="006D57A5">
              <w:t xml:space="preserve">        </w:t>
            </w:r>
            <w:r w:rsidR="007D45A1" w:rsidRPr="00C660C3">
              <w:t> </w:t>
            </w:r>
            <w:r w:rsidR="007D45A1">
              <w:t>D</w:t>
            </w:r>
            <w:r w:rsidR="007D45A1" w:rsidRPr="00C660C3">
              <w:t>evoir souhaité.</w:t>
            </w:r>
          </w:p>
          <w:p w14:paraId="5D4A7FE1" w14:textId="6C61935B" w:rsidR="007D45A1" w:rsidRPr="00C660C3" w:rsidRDefault="007D45A1" w:rsidP="006D57A5">
            <w:pPr>
              <w:pStyle w:val="Gabarite9123"/>
              <w:jc w:val="left"/>
            </w:pPr>
            <w:r w:rsidRPr="00C660C3">
              <w:t>Pour joindre un élément :</w:t>
            </w:r>
          </w:p>
          <w:p w14:paraId="0E18C584" w14:textId="01ABF801" w:rsidR="007D45A1" w:rsidRPr="00C660C3" w:rsidRDefault="007D45A1" w:rsidP="006D57A5">
            <w:pPr>
              <w:pStyle w:val="Gabaritlipuces"/>
              <w:numPr>
                <w:ilvl w:val="1"/>
                <w:numId w:val="3"/>
              </w:numPr>
              <w:jc w:val="left"/>
            </w:pPr>
            <w:r w:rsidRPr="006D57A5">
              <w:t>Sous</w:t>
            </w:r>
            <w:r w:rsidR="006D57A5">
              <w:t xml:space="preserve"> </w:t>
            </w:r>
            <w:r w:rsidRPr="006D57A5">
              <w:rPr>
                <w:b/>
                <w:bCs/>
              </w:rPr>
              <w:t>Votre devoir</w:t>
            </w:r>
            <w:r w:rsidRPr="006D57A5">
              <w:t>, clique sur</w:t>
            </w:r>
            <w:r w:rsidR="006D57A5">
              <w:t xml:space="preserve"> </w:t>
            </w:r>
            <w:r w:rsidRPr="006D57A5">
              <w:rPr>
                <w:b/>
                <w:bCs/>
              </w:rPr>
              <w:t>Ajouter ou créer</w:t>
            </w:r>
            <w:r w:rsidRPr="006D57A5">
              <w:t>.</w:t>
            </w:r>
            <w:r w:rsidR="006D57A5">
              <w:t xml:space="preserve"> </w:t>
            </w:r>
            <w:r w:rsidR="00B5292C">
              <w:br/>
            </w:r>
            <w:r w:rsidRPr="006D57A5">
              <w:t>Sélectionne Google Drive </w:t>
            </w:r>
            <w:r w:rsidRPr="006D57A5">
              <w:rPr>
                <w:noProof/>
                <w:lang w:eastAsia="fr-CA"/>
              </w:rPr>
              <w:drawing>
                <wp:inline distT="0" distB="0" distL="0" distR="0" wp14:anchorId="08CCE463" wp14:editId="37626AEE">
                  <wp:extent cx="247650" cy="238125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7A5">
              <w:t>, Lien </w:t>
            </w:r>
            <w:r w:rsidRPr="006D57A5">
              <w:rPr>
                <w:noProof/>
                <w:lang w:eastAsia="fr-CA"/>
              </w:rPr>
              <w:drawing>
                <wp:inline distT="0" distB="0" distL="0" distR="0" wp14:anchorId="55ACF271" wp14:editId="66DDCBEA">
                  <wp:extent cx="171450" cy="171450"/>
                  <wp:effectExtent l="19050" t="0" r="0" b="0"/>
                  <wp:docPr id="13" name="Image 14" descr="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7A5">
              <w:t xml:space="preserve"> ou </w:t>
            </w:r>
            <w:r w:rsidR="00B5292C">
              <w:br/>
            </w:r>
            <w:r w:rsidRPr="006D57A5">
              <w:t>Fichier</w:t>
            </w:r>
            <w:r w:rsidRPr="00C660C3">
              <w:t> </w:t>
            </w:r>
            <w:r w:rsidR="00B5292C">
              <w:rPr>
                <w:noProof/>
                <w:lang w:eastAsia="fr-CA"/>
              </w:rPr>
              <w:drawing>
                <wp:inline distT="0" distB="0" distL="0" distR="0" wp14:anchorId="3D55E028" wp14:editId="7E9A007A">
                  <wp:extent cx="201600" cy="255600"/>
                  <wp:effectExtent l="0" t="0" r="190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2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C3">
              <w:t>.</w:t>
            </w:r>
          </w:p>
          <w:p w14:paraId="580FE384" w14:textId="09A5F027" w:rsidR="007D45A1" w:rsidRPr="007D45A1" w:rsidRDefault="007D45A1" w:rsidP="000F0651">
            <w:pPr>
              <w:pStyle w:val="Gabaritp9"/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</w:tbl>
    <w:p w14:paraId="6A66D2D8" w14:textId="24CFED28" w:rsidR="007D45A1" w:rsidRDefault="007D45A1" w:rsidP="000F0651">
      <w:pPr>
        <w:pStyle w:val="Gabaritp9"/>
        <w:tabs>
          <w:tab w:val="left" w:pos="426"/>
        </w:tabs>
        <w:ind w:left="425" w:hanging="425"/>
        <w:rPr>
          <w:sz w:val="16"/>
          <w:szCs w:val="16"/>
          <w:lang w:val="fr-FR"/>
        </w:rPr>
      </w:pPr>
    </w:p>
    <w:p w14:paraId="5C54A365" w14:textId="6E236D12" w:rsidR="00B2366A" w:rsidRDefault="00B2366A" w:rsidP="00B2366A">
      <w:pPr>
        <w:pStyle w:val="Gabaritp9"/>
      </w:pPr>
      <w:r w:rsidRPr="00FA5540">
        <w:t>Bonne réalisation!</w:t>
      </w:r>
    </w:p>
    <w:p w14:paraId="360D4DFB" w14:textId="4AE37341" w:rsidR="00B2366A" w:rsidRDefault="00B2366A" w:rsidP="00B2366A">
      <w:pPr>
        <w:pStyle w:val="Gabaritp9"/>
      </w:pPr>
      <w:r>
        <w:t>J’ai hâte de t’entendre!</w:t>
      </w:r>
    </w:p>
    <w:p w14:paraId="509F4231" w14:textId="3F67666D" w:rsidR="00B2366A" w:rsidRPr="007D45A1" w:rsidRDefault="00B2366A" w:rsidP="007D45A1">
      <w:pPr>
        <w:pStyle w:val="Gabaritp9"/>
      </w:pPr>
    </w:p>
    <w:sectPr w:rsidR="00B2366A" w:rsidRPr="007D45A1" w:rsidSect="00DB786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D841" w14:textId="77777777" w:rsidR="007B5A6B" w:rsidRDefault="007B5A6B" w:rsidP="0072615C">
      <w:pPr>
        <w:spacing w:after="0" w:line="240" w:lineRule="auto"/>
      </w:pPr>
      <w:r>
        <w:separator/>
      </w:r>
    </w:p>
  </w:endnote>
  <w:endnote w:type="continuationSeparator" w:id="0">
    <w:p w14:paraId="2F8DEA1F" w14:textId="77777777" w:rsidR="007B5A6B" w:rsidRDefault="007B5A6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9B03A" w14:textId="77777777" w:rsidR="007B5A6B" w:rsidRDefault="007B5A6B" w:rsidP="0072615C">
      <w:pPr>
        <w:spacing w:after="0" w:line="240" w:lineRule="auto"/>
      </w:pPr>
      <w:r>
        <w:separator/>
      </w:r>
    </w:p>
  </w:footnote>
  <w:footnote w:type="continuationSeparator" w:id="0">
    <w:p w14:paraId="0723D85A" w14:textId="77777777" w:rsidR="007B5A6B" w:rsidRDefault="007B5A6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F5C2" w14:textId="7E92492D" w:rsidR="009E4457" w:rsidRPr="00973E2E" w:rsidRDefault="00D43AE9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B4635B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8A4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A21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8B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C0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6B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DCF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6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0E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60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AC0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05914"/>
    <w:multiLevelType w:val="multilevel"/>
    <w:tmpl w:val="501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44D5"/>
    <w:multiLevelType w:val="hybridMultilevel"/>
    <w:tmpl w:val="9B4C5A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749A0525"/>
    <w:multiLevelType w:val="multilevel"/>
    <w:tmpl w:val="FF4E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5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ODpD/kFf5av5ugUPOCaWo3adStxw1Nn8O7mWl1ER8PWje71Nl3sBn+LgkbtPd3pHTGHUZCYNho3mV4C0nRBuQ==" w:salt="B/jiPbOSNzquE9/95fFqYw=="/>
  <w:defaultTabStop w:val="709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0EBB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0848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3C4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57A5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4E8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2DEA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5A6B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5A1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366A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35B"/>
    <w:rsid w:val="00B46CF6"/>
    <w:rsid w:val="00B479F2"/>
    <w:rsid w:val="00B50E10"/>
    <w:rsid w:val="00B5292C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215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6676"/>
    <w:rsid w:val="00C5687C"/>
    <w:rsid w:val="00C56D18"/>
    <w:rsid w:val="00C60765"/>
    <w:rsid w:val="00C6285A"/>
    <w:rsid w:val="00C6349C"/>
    <w:rsid w:val="00C67371"/>
    <w:rsid w:val="00C70514"/>
    <w:rsid w:val="00C7117F"/>
    <w:rsid w:val="00C71D1E"/>
    <w:rsid w:val="00C728E2"/>
    <w:rsid w:val="00C744D9"/>
    <w:rsid w:val="00C7471B"/>
    <w:rsid w:val="00C7493B"/>
    <w:rsid w:val="00C7514A"/>
    <w:rsid w:val="00C754FF"/>
    <w:rsid w:val="00C77CB3"/>
    <w:rsid w:val="00C82078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46B7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2BBE"/>
    <w:rsid w:val="00EE610E"/>
    <w:rsid w:val="00EE7427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16A6F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3A72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DB7866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character" w:customStyle="1" w:styleId="st1">
    <w:name w:val="st1"/>
    <w:basedOn w:val="Policepardfaut"/>
    <w:rsid w:val="007234E8"/>
  </w:style>
  <w:style w:type="character" w:customStyle="1" w:styleId="username">
    <w:name w:val="username"/>
    <w:basedOn w:val="Policepardfaut"/>
    <w:rsid w:val="00B2366A"/>
  </w:style>
  <w:style w:type="character" w:customStyle="1" w:styleId="Mentionnonrsolue1">
    <w:name w:val="Mention non résolue1"/>
    <w:basedOn w:val="Policepardfaut"/>
    <w:uiPriority w:val="99"/>
    <w:semiHidden/>
    <w:unhideWhenUsed/>
    <w:rsid w:val="007D45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E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aOab0Mo5G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xWGiwDSxVRMy4YHFD25EuUib9j8fw6RXTeBf_MP42r8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refour-education.qc.ca/actualite/nouvelles/le_booktube_la_critique_litteraire_20" TargetMode="External"/><Relationship Id="rId14" Type="http://schemas.openxmlformats.org/officeDocument/2006/relationships/hyperlink" Target="https://classroom.googl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</b:Tag>
    <b:SourceType>Book</b:SourceType>
    <b:Guid>{3BBFEB13-42F1-45B6-A229-0EDC7C5B6F42}</b:Guid>
    <b:Title>Inspiré d'École branchée (2019). Le booktube : la critique littéraire 2.0. Repéré à </b:Title>
    <b:RefOrder>1</b:RefOrder>
  </b:Source>
</b:Sources>
</file>

<file path=customXml/itemProps1.xml><?xml version="1.0" encoding="utf-8"?>
<ds:datastoreItem xmlns:ds="http://schemas.openxmlformats.org/officeDocument/2006/customXml" ds:itemID="{476CB7CC-F0B1-489E-8B7F-788C4B6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Claude M.</cp:lastModifiedBy>
  <cp:revision>6</cp:revision>
  <cp:lastPrinted>2017-10-19T17:11:00Z</cp:lastPrinted>
  <dcterms:created xsi:type="dcterms:W3CDTF">2020-07-23T12:33:00Z</dcterms:created>
  <dcterms:modified xsi:type="dcterms:W3CDTF">2020-08-20T12:38:00Z</dcterms:modified>
</cp:coreProperties>
</file>